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8" w:rsidRPr="00942EB8" w:rsidRDefault="00FA2EDD" w:rsidP="00942EB8">
      <w:pPr>
        <w:rPr>
          <w:rFonts w:eastAsia="Calibri"/>
          <w:sz w:val="22"/>
          <w:szCs w:val="22"/>
          <w:lang w:eastAsia="en-US"/>
        </w:rPr>
      </w:pPr>
      <w:r w:rsidRPr="00FA2EDD">
        <w:rPr>
          <w:rFonts w:ascii="Calibri" w:eastAsia="Calibri" w:hAnsi="Calibri"/>
          <w:sz w:val="22"/>
          <w:szCs w:val="22"/>
          <w:lang w:val="en-GB" w:eastAsia="en-US"/>
        </w:rPr>
        <w:t xml:space="preserve">  </w:t>
      </w:r>
      <w:r w:rsidR="00942EB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9733EE">
        <w:rPr>
          <w:rFonts w:eastAsia="Calibri"/>
          <w:sz w:val="22"/>
          <w:szCs w:val="22"/>
          <w:lang w:eastAsia="en-US"/>
        </w:rPr>
        <w:t xml:space="preserve">            </w:t>
      </w:r>
      <w:r w:rsidR="002A1617">
        <w:rPr>
          <w:rFonts w:eastAsia="Calibri"/>
          <w:szCs w:val="24"/>
          <w:lang w:eastAsia="en-US"/>
        </w:rPr>
        <w:t>Warszawa, dnia 9</w:t>
      </w:r>
      <w:r w:rsidR="009733EE" w:rsidRPr="009733EE">
        <w:rPr>
          <w:rFonts w:eastAsia="Calibri"/>
          <w:szCs w:val="24"/>
          <w:lang w:eastAsia="en-US"/>
        </w:rPr>
        <w:t xml:space="preserve"> grudnia </w:t>
      </w:r>
      <w:r w:rsidR="00942EB8" w:rsidRPr="009733EE">
        <w:rPr>
          <w:rFonts w:eastAsia="Calibri"/>
          <w:szCs w:val="24"/>
          <w:lang w:eastAsia="en-US"/>
        </w:rPr>
        <w:t>2016 r.</w:t>
      </w:r>
      <w:r w:rsidR="00942EB8" w:rsidRPr="00942EB8">
        <w:rPr>
          <w:rFonts w:eastAsia="Calibri"/>
          <w:szCs w:val="24"/>
          <w:lang w:eastAsia="en-US"/>
        </w:rPr>
        <w:br/>
        <w:t xml:space="preserve"> </w:t>
      </w:r>
    </w:p>
    <w:p w:rsid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33C46" w:rsidRDefault="00033C46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42EB8">
        <w:rPr>
          <w:rFonts w:eastAsia="Calibri"/>
          <w:szCs w:val="24"/>
          <w:lang w:eastAsia="en-US"/>
        </w:rPr>
        <w:br/>
        <w:t xml:space="preserve">                                       </w:t>
      </w:r>
      <w:r w:rsidR="00D25CE5">
        <w:rPr>
          <w:rFonts w:eastAsia="Calibri"/>
          <w:b/>
          <w:sz w:val="28"/>
          <w:szCs w:val="28"/>
          <w:lang w:eastAsia="en-US"/>
        </w:rPr>
        <w:t>Kluby młodzieżowe</w:t>
      </w:r>
      <w:r w:rsidRPr="00942EB8">
        <w:rPr>
          <w:rFonts w:eastAsia="Calibri"/>
          <w:b/>
          <w:sz w:val="28"/>
          <w:szCs w:val="28"/>
          <w:lang w:eastAsia="en-US"/>
        </w:rPr>
        <w:t>, NSMS PZHL, Członkowie Zarządu</w:t>
      </w:r>
    </w:p>
    <w:p w:rsidR="002A1617" w:rsidRPr="002A1617" w:rsidRDefault="00942EB8" w:rsidP="002A1617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942EB8">
        <w:rPr>
          <w:rFonts w:eastAsia="Calibri"/>
          <w:b/>
          <w:sz w:val="28"/>
          <w:szCs w:val="28"/>
          <w:lang w:eastAsia="en-US"/>
        </w:rPr>
        <w:br/>
      </w:r>
      <w:r w:rsidRPr="00942EB8">
        <w:rPr>
          <w:rFonts w:eastAsia="Calibri"/>
          <w:b/>
          <w:szCs w:val="24"/>
          <w:lang w:eastAsia="en-US"/>
        </w:rPr>
        <w:t>Dot.: Konsultacji szkoleniowej</w:t>
      </w:r>
      <w:r w:rsidR="002A1617">
        <w:rPr>
          <w:rFonts w:eastAsia="Calibri"/>
          <w:b/>
          <w:szCs w:val="24"/>
          <w:lang w:eastAsia="en-US"/>
        </w:rPr>
        <w:t xml:space="preserve"> w Nowym Targu oraz </w:t>
      </w:r>
      <w:r w:rsidRPr="00942EB8">
        <w:rPr>
          <w:rFonts w:eastAsia="Calibri"/>
          <w:b/>
          <w:szCs w:val="24"/>
          <w:lang w:eastAsia="en-US"/>
        </w:rPr>
        <w:t>ud</w:t>
      </w:r>
      <w:r w:rsidR="00D56893">
        <w:rPr>
          <w:rFonts w:eastAsia="Calibri"/>
          <w:b/>
          <w:szCs w:val="24"/>
          <w:lang w:eastAsia="en-US"/>
        </w:rPr>
        <w:t>zi</w:t>
      </w:r>
      <w:r w:rsidR="002A1617">
        <w:rPr>
          <w:rFonts w:eastAsia="Calibri"/>
          <w:b/>
          <w:szCs w:val="24"/>
          <w:lang w:eastAsia="en-US"/>
        </w:rPr>
        <w:t>ału w Turnieju o ,,Puchar Oswobodzenia Miasta Poprad’’ w Popradzie/Słowacja: 26 – 28</w:t>
      </w:r>
      <w:r w:rsidR="00D56893">
        <w:rPr>
          <w:rFonts w:eastAsia="Calibri"/>
          <w:b/>
          <w:szCs w:val="24"/>
          <w:lang w:eastAsia="en-US"/>
        </w:rPr>
        <w:t xml:space="preserve"> grudnia 2016 r</w:t>
      </w:r>
      <w:r w:rsidRPr="00942EB8">
        <w:rPr>
          <w:rFonts w:eastAsia="Calibri"/>
          <w:b/>
          <w:szCs w:val="24"/>
          <w:lang w:eastAsia="en-US"/>
        </w:rPr>
        <w:t>.</w:t>
      </w:r>
      <w:r w:rsidR="00CD6BE4">
        <w:rPr>
          <w:rFonts w:eastAsia="Calibri"/>
          <w:b/>
          <w:szCs w:val="24"/>
          <w:lang w:eastAsia="en-US"/>
        </w:rPr>
        <w:t xml:space="preserve"> </w:t>
      </w:r>
    </w:p>
    <w:p w:rsidR="003B36DD" w:rsidRPr="00CD6BE4" w:rsidRDefault="003B36DD" w:rsidP="00942EB8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</w:p>
    <w:p w:rsidR="00942EB8" w:rsidRPr="00D56893" w:rsidRDefault="002A1617" w:rsidP="003B36DD">
      <w:pPr>
        <w:overflowPunct/>
        <w:autoSpaceDE/>
        <w:autoSpaceDN/>
        <w:adjustRightInd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3B36DD">
        <w:rPr>
          <w:rFonts w:eastAsia="Calibri"/>
          <w:b/>
          <w:sz w:val="22"/>
          <w:szCs w:val="22"/>
          <w:lang w:eastAsia="en-US"/>
        </w:rPr>
        <w:t>26</w:t>
      </w:r>
      <w:r w:rsidR="00D56893" w:rsidRPr="003B36DD">
        <w:rPr>
          <w:rFonts w:eastAsia="Calibri"/>
          <w:b/>
          <w:sz w:val="22"/>
          <w:szCs w:val="22"/>
          <w:lang w:eastAsia="en-US"/>
        </w:rPr>
        <w:t xml:space="preserve"> grudnia </w:t>
      </w:r>
      <w:r w:rsidR="00942EB8" w:rsidRPr="003B36DD">
        <w:rPr>
          <w:rFonts w:eastAsia="Calibri"/>
          <w:b/>
          <w:sz w:val="22"/>
          <w:szCs w:val="22"/>
          <w:lang w:eastAsia="en-US"/>
        </w:rPr>
        <w:t>2016 r. – Zbiórka zawodni</w:t>
      </w:r>
      <w:r w:rsidRPr="003B36DD">
        <w:rPr>
          <w:rFonts w:eastAsia="Calibri"/>
          <w:b/>
          <w:sz w:val="22"/>
          <w:szCs w:val="22"/>
          <w:lang w:eastAsia="en-US"/>
        </w:rPr>
        <w:t>ków Kadry Narodowej Juniorów U15 w Nowym Targu</w:t>
      </w:r>
      <w:r w:rsidR="00942EB8" w:rsidRPr="003B36DD">
        <w:rPr>
          <w:rFonts w:eastAsia="Calibri"/>
          <w:b/>
          <w:sz w:val="22"/>
          <w:szCs w:val="22"/>
          <w:lang w:eastAsia="en-US"/>
        </w:rPr>
        <w:t xml:space="preserve">, </w:t>
      </w:r>
      <w:r w:rsidRPr="003B36DD">
        <w:rPr>
          <w:rFonts w:eastAsia="Calibri"/>
          <w:b/>
          <w:sz w:val="22"/>
          <w:szCs w:val="22"/>
          <w:lang w:eastAsia="en-US"/>
        </w:rPr>
        <w:br/>
        <w:t>26 grudnia 2016 r. – Trening na lodzie (godz.: 10.30 – 11.45) w Nowym Targu,</w:t>
      </w:r>
      <w:r w:rsidR="00942EB8" w:rsidRPr="003B36DD">
        <w:rPr>
          <w:rFonts w:eastAsia="Calibri"/>
          <w:b/>
          <w:sz w:val="22"/>
          <w:szCs w:val="22"/>
          <w:lang w:eastAsia="en-US"/>
        </w:rPr>
        <w:br/>
      </w:r>
      <w:r w:rsidRPr="003B36DD">
        <w:rPr>
          <w:rFonts w:eastAsia="Calibri"/>
          <w:b/>
          <w:sz w:val="22"/>
          <w:szCs w:val="22"/>
          <w:lang w:eastAsia="en-US"/>
        </w:rPr>
        <w:t xml:space="preserve">26 </w:t>
      </w:r>
      <w:r w:rsidR="00D56893" w:rsidRPr="003B36DD">
        <w:rPr>
          <w:rFonts w:eastAsia="Calibri"/>
          <w:b/>
          <w:sz w:val="22"/>
          <w:szCs w:val="22"/>
          <w:lang w:eastAsia="en-US"/>
        </w:rPr>
        <w:t>grudni</w:t>
      </w:r>
      <w:r w:rsidRPr="003B36DD">
        <w:rPr>
          <w:rFonts w:eastAsia="Calibri"/>
          <w:b/>
          <w:sz w:val="22"/>
          <w:szCs w:val="22"/>
          <w:lang w:eastAsia="en-US"/>
        </w:rPr>
        <w:t>a 2016 – Wyjazd do Popradu/Słowacja</w:t>
      </w:r>
      <w:r w:rsidR="00942EB8" w:rsidRPr="003B36DD">
        <w:rPr>
          <w:rFonts w:eastAsia="Calibri"/>
          <w:b/>
          <w:sz w:val="22"/>
          <w:szCs w:val="22"/>
          <w:lang w:eastAsia="en-US"/>
        </w:rPr>
        <w:t>,</w:t>
      </w:r>
      <w:r w:rsidR="00D56893" w:rsidRPr="003B36DD">
        <w:rPr>
          <w:rFonts w:eastAsia="Calibri"/>
          <w:b/>
          <w:sz w:val="22"/>
          <w:szCs w:val="22"/>
          <w:lang w:eastAsia="en-US"/>
        </w:rPr>
        <w:br/>
      </w:r>
      <w:r w:rsidRPr="003B36DD">
        <w:rPr>
          <w:rFonts w:eastAsia="Calibri"/>
          <w:b/>
          <w:sz w:val="22"/>
          <w:szCs w:val="22"/>
          <w:lang w:eastAsia="en-US"/>
        </w:rPr>
        <w:t>26 – 28</w:t>
      </w:r>
      <w:r w:rsidR="00CD6BE4" w:rsidRPr="003B36DD">
        <w:rPr>
          <w:rFonts w:eastAsia="Calibri"/>
          <w:b/>
          <w:sz w:val="22"/>
          <w:szCs w:val="22"/>
          <w:lang w:eastAsia="en-US"/>
        </w:rPr>
        <w:t xml:space="preserve"> grudnia 201</w:t>
      </w:r>
      <w:r w:rsidRPr="003B36DD">
        <w:rPr>
          <w:rFonts w:eastAsia="Calibri"/>
          <w:b/>
          <w:sz w:val="22"/>
          <w:szCs w:val="22"/>
          <w:lang w:eastAsia="en-US"/>
        </w:rPr>
        <w:t>6 r. – Turniej o Puchar Oswobodzenia Miasta Poprad w Popradzie/Słowacja</w:t>
      </w:r>
      <w:r w:rsidR="00CD6BE4" w:rsidRPr="003B36DD">
        <w:rPr>
          <w:rFonts w:eastAsia="Calibri"/>
          <w:b/>
          <w:sz w:val="22"/>
          <w:szCs w:val="22"/>
          <w:lang w:eastAsia="en-US"/>
        </w:rPr>
        <w:t>,</w:t>
      </w:r>
      <w:r w:rsidR="00942EB8" w:rsidRPr="003B36DD">
        <w:rPr>
          <w:rFonts w:eastAsia="Calibri"/>
          <w:b/>
          <w:sz w:val="22"/>
          <w:szCs w:val="22"/>
          <w:lang w:eastAsia="en-US"/>
        </w:rPr>
        <w:br/>
      </w:r>
      <w:r w:rsidR="000E5712" w:rsidRPr="003B36DD">
        <w:rPr>
          <w:rFonts w:eastAsia="Calibri"/>
          <w:b/>
          <w:sz w:val="22"/>
          <w:szCs w:val="22"/>
          <w:lang w:eastAsia="en-US"/>
        </w:rPr>
        <w:t>26</w:t>
      </w:r>
      <w:r w:rsidR="00CD6BE4" w:rsidRPr="003B36DD">
        <w:rPr>
          <w:rFonts w:eastAsia="Calibri"/>
          <w:b/>
          <w:sz w:val="22"/>
          <w:szCs w:val="22"/>
          <w:lang w:eastAsia="en-US"/>
        </w:rPr>
        <w:t xml:space="preserve"> grudnia 2016 r. – M</w:t>
      </w:r>
      <w:r w:rsidR="000E5712" w:rsidRPr="003B36DD">
        <w:rPr>
          <w:rFonts w:eastAsia="Calibri"/>
          <w:b/>
          <w:sz w:val="22"/>
          <w:szCs w:val="22"/>
          <w:lang w:eastAsia="en-US"/>
        </w:rPr>
        <w:t>ecz turniejowy: Polska U15 – Węgry U</w:t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15 </w:t>
      </w:r>
      <w:r w:rsidR="000E5712" w:rsidRPr="003B36DD">
        <w:rPr>
          <w:rFonts w:eastAsia="Calibri"/>
          <w:b/>
          <w:sz w:val="22"/>
          <w:szCs w:val="22"/>
          <w:lang w:eastAsia="en-US"/>
        </w:rPr>
        <w:t>(godz.: 19.00) Poprad/Słowacja</w:t>
      </w:r>
      <w:r w:rsidR="00942EB8" w:rsidRPr="003B36DD">
        <w:rPr>
          <w:rFonts w:eastAsia="Calibri"/>
          <w:b/>
          <w:sz w:val="22"/>
          <w:szCs w:val="22"/>
          <w:lang w:eastAsia="en-US"/>
        </w:rPr>
        <w:t>,</w:t>
      </w:r>
      <w:r w:rsidR="00942EB8" w:rsidRPr="003B36DD">
        <w:rPr>
          <w:rFonts w:eastAsia="Calibri"/>
          <w:b/>
          <w:sz w:val="22"/>
          <w:szCs w:val="22"/>
          <w:lang w:eastAsia="en-US"/>
        </w:rPr>
        <w:br/>
      </w:r>
      <w:r w:rsidR="000E5712" w:rsidRPr="003B36DD">
        <w:rPr>
          <w:rFonts w:eastAsia="Calibri"/>
          <w:b/>
          <w:sz w:val="22"/>
          <w:szCs w:val="22"/>
          <w:lang w:eastAsia="en-US"/>
        </w:rPr>
        <w:t>27</w:t>
      </w:r>
      <w:r w:rsidR="00CD6BE4" w:rsidRPr="003B36DD">
        <w:rPr>
          <w:rFonts w:eastAsia="Calibri"/>
          <w:b/>
          <w:sz w:val="22"/>
          <w:szCs w:val="22"/>
          <w:lang w:eastAsia="en-US"/>
        </w:rPr>
        <w:t xml:space="preserve"> grudnia 2016 r. – Mecz turniejowy</w:t>
      </w:r>
      <w:r w:rsidR="00942EB8" w:rsidRPr="003B36DD">
        <w:rPr>
          <w:rFonts w:eastAsia="Calibri"/>
          <w:b/>
          <w:sz w:val="22"/>
          <w:szCs w:val="22"/>
          <w:lang w:eastAsia="en-US"/>
        </w:rPr>
        <w:t>:</w:t>
      </w:r>
      <w:r w:rsidR="000E5712" w:rsidRPr="003B36DD">
        <w:rPr>
          <w:rFonts w:eastAsia="Calibri"/>
          <w:b/>
          <w:sz w:val="22"/>
          <w:szCs w:val="22"/>
          <w:lang w:eastAsia="en-US"/>
        </w:rPr>
        <w:t xml:space="preserve"> HK SKP Poprad U15 – Polska U15</w:t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 </w:t>
      </w:r>
      <w:r w:rsidR="000E5712" w:rsidRPr="003B36DD">
        <w:rPr>
          <w:rFonts w:eastAsia="Calibri"/>
          <w:b/>
          <w:sz w:val="22"/>
          <w:szCs w:val="22"/>
          <w:lang w:eastAsia="en-US"/>
        </w:rPr>
        <w:t>(godz.: 8.15) Poprad/Słowacja</w:t>
      </w:r>
      <w:r w:rsidR="00942EB8" w:rsidRPr="003B36DD">
        <w:rPr>
          <w:rFonts w:eastAsia="Calibri"/>
          <w:b/>
          <w:sz w:val="22"/>
          <w:szCs w:val="22"/>
          <w:lang w:eastAsia="en-US"/>
        </w:rPr>
        <w:t>,</w:t>
      </w:r>
      <w:r w:rsidR="000E5712" w:rsidRPr="003B36DD">
        <w:rPr>
          <w:rFonts w:eastAsia="Calibri"/>
          <w:b/>
          <w:sz w:val="22"/>
          <w:szCs w:val="22"/>
          <w:lang w:eastAsia="en-US"/>
        </w:rPr>
        <w:br/>
        <w:t xml:space="preserve">27 </w:t>
      </w:r>
      <w:r w:rsidR="00CD6BE4" w:rsidRPr="003B36DD">
        <w:rPr>
          <w:rFonts w:eastAsia="Calibri"/>
          <w:b/>
          <w:sz w:val="22"/>
          <w:szCs w:val="22"/>
          <w:lang w:eastAsia="en-US"/>
        </w:rPr>
        <w:t>grudnia 2016 r. – Mecz turniejowy:</w:t>
      </w:r>
      <w:r w:rsidR="000E5712" w:rsidRPr="003B36DD">
        <w:rPr>
          <w:rFonts w:eastAsia="Calibri"/>
          <w:b/>
          <w:sz w:val="22"/>
          <w:szCs w:val="22"/>
          <w:lang w:eastAsia="en-US"/>
        </w:rPr>
        <w:t xml:space="preserve"> Polska U15 – Słowacja U15</w:t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 </w:t>
      </w:r>
      <w:r w:rsidR="000E5712" w:rsidRPr="003B36DD">
        <w:rPr>
          <w:rFonts w:eastAsia="Calibri"/>
          <w:b/>
          <w:sz w:val="22"/>
          <w:szCs w:val="22"/>
          <w:lang w:eastAsia="en-US"/>
        </w:rPr>
        <w:t>(godz.: 15.45) Poprad/Słowacja</w:t>
      </w:r>
      <w:r w:rsidR="00CD6BE4" w:rsidRPr="003B36DD">
        <w:rPr>
          <w:rFonts w:eastAsia="Calibri"/>
          <w:b/>
          <w:sz w:val="22"/>
          <w:szCs w:val="22"/>
          <w:lang w:eastAsia="en-US"/>
        </w:rPr>
        <w:t>,</w:t>
      </w:r>
      <w:r w:rsidR="00281B6C" w:rsidRPr="003B36DD">
        <w:rPr>
          <w:rFonts w:eastAsia="Calibri"/>
          <w:b/>
          <w:sz w:val="22"/>
          <w:szCs w:val="22"/>
          <w:highlight w:val="yellow"/>
          <w:lang w:eastAsia="en-US"/>
        </w:rPr>
        <w:br/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28 </w:t>
      </w:r>
      <w:r w:rsidR="00CD6BE4" w:rsidRPr="003B36DD">
        <w:rPr>
          <w:rFonts w:eastAsia="Calibri"/>
          <w:b/>
          <w:sz w:val="22"/>
          <w:szCs w:val="22"/>
          <w:lang w:eastAsia="en-US"/>
        </w:rPr>
        <w:t>grudnia 2016 r. – Mecz t</w:t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urniejowy: HC </w:t>
      </w:r>
      <w:proofErr w:type="spellStart"/>
      <w:r w:rsidR="00281B6C" w:rsidRPr="003B36DD">
        <w:rPr>
          <w:rFonts w:eastAsia="Calibri"/>
          <w:b/>
          <w:sz w:val="22"/>
          <w:szCs w:val="22"/>
          <w:lang w:eastAsia="en-US"/>
        </w:rPr>
        <w:t>Vitkowice</w:t>
      </w:r>
      <w:proofErr w:type="spellEnd"/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 U15 – Polska U15 (godz.: 8.15) Poprad/Słowacja,</w:t>
      </w:r>
      <w:r w:rsidR="00281B6C" w:rsidRPr="003B36DD">
        <w:rPr>
          <w:rFonts w:eastAsia="Calibri"/>
          <w:b/>
          <w:sz w:val="22"/>
          <w:szCs w:val="22"/>
          <w:highlight w:val="yellow"/>
          <w:lang w:eastAsia="en-US"/>
        </w:rPr>
        <w:br/>
      </w:r>
      <w:r w:rsidR="00281B6C" w:rsidRPr="003B36DD">
        <w:rPr>
          <w:rFonts w:eastAsia="Calibri"/>
          <w:b/>
          <w:sz w:val="22"/>
          <w:szCs w:val="22"/>
          <w:lang w:eastAsia="en-US"/>
        </w:rPr>
        <w:t xml:space="preserve">28 </w:t>
      </w:r>
      <w:r w:rsidR="00CD6BE4" w:rsidRPr="003B36DD">
        <w:rPr>
          <w:rFonts w:eastAsia="Calibri"/>
          <w:b/>
          <w:sz w:val="22"/>
          <w:szCs w:val="22"/>
          <w:lang w:eastAsia="en-US"/>
        </w:rPr>
        <w:t xml:space="preserve">grudnia </w:t>
      </w:r>
      <w:r w:rsidR="00942EB8" w:rsidRPr="003B36DD">
        <w:rPr>
          <w:rFonts w:eastAsia="Calibri"/>
          <w:b/>
          <w:sz w:val="22"/>
          <w:szCs w:val="22"/>
          <w:lang w:eastAsia="en-US"/>
        </w:rPr>
        <w:t xml:space="preserve">2016 r. – </w:t>
      </w:r>
      <w:r w:rsidR="00281B6C" w:rsidRPr="003B36DD">
        <w:rPr>
          <w:rFonts w:eastAsia="Calibri"/>
          <w:b/>
          <w:sz w:val="22"/>
          <w:szCs w:val="22"/>
          <w:lang w:eastAsia="en-US"/>
        </w:rPr>
        <w:t>Zakończenie turnieju</w:t>
      </w:r>
      <w:r w:rsidR="003B36DD" w:rsidRPr="003B36DD">
        <w:rPr>
          <w:rFonts w:eastAsia="Calibri"/>
          <w:b/>
          <w:sz w:val="22"/>
          <w:szCs w:val="22"/>
          <w:lang w:eastAsia="en-US"/>
        </w:rPr>
        <w:t xml:space="preserve"> i powrót do Nowego Targu</w:t>
      </w:r>
      <w:r w:rsidR="00942EB8" w:rsidRPr="003B36DD">
        <w:rPr>
          <w:rFonts w:eastAsia="Calibri"/>
          <w:b/>
          <w:sz w:val="22"/>
          <w:szCs w:val="22"/>
          <w:lang w:eastAsia="en-US"/>
        </w:rPr>
        <w:t>.</w:t>
      </w:r>
    </w:p>
    <w:p w:rsidR="003B36DD" w:rsidRPr="003B36DD" w:rsidRDefault="00942EB8" w:rsidP="003B36DD">
      <w:pPr>
        <w:pStyle w:val="TreA"/>
        <w:rPr>
          <w:rFonts w:ascii="Times New Roman" w:hAnsi="Times New Roman" w:cs="Times New Roman"/>
          <w:b/>
          <w:bCs/>
        </w:rPr>
      </w:pPr>
      <w:r w:rsidRPr="00942EB8">
        <w:rPr>
          <w:rFonts w:eastAsia="Calibri"/>
          <w:b/>
          <w:szCs w:val="24"/>
          <w:lang w:eastAsia="en-US"/>
        </w:rPr>
        <w:br/>
      </w:r>
      <w:r w:rsidRPr="003B36DD">
        <w:rPr>
          <w:rFonts w:ascii="Times New Roman" w:eastAsia="Calibri" w:hAnsi="Times New Roman" w:cs="Times New Roman"/>
          <w:szCs w:val="24"/>
          <w:u w:val="single"/>
          <w:lang w:eastAsia="en-US"/>
        </w:rPr>
        <w:t xml:space="preserve">Na </w:t>
      </w:r>
      <w:r w:rsidR="00033C46" w:rsidRPr="003B36DD">
        <w:rPr>
          <w:rFonts w:ascii="Times New Roman" w:eastAsia="Calibri" w:hAnsi="Times New Roman" w:cs="Times New Roman"/>
          <w:szCs w:val="24"/>
          <w:u w:val="single"/>
          <w:lang w:eastAsia="en-US"/>
        </w:rPr>
        <w:t xml:space="preserve">grudniowe </w:t>
      </w:r>
      <w:r w:rsidRPr="003B36DD">
        <w:rPr>
          <w:rFonts w:ascii="Times New Roman" w:eastAsia="Calibri" w:hAnsi="Times New Roman" w:cs="Times New Roman"/>
          <w:szCs w:val="24"/>
          <w:u w:val="single"/>
          <w:lang w:eastAsia="en-US"/>
        </w:rPr>
        <w:t>akcje szkoleniowe</w:t>
      </w:r>
      <w:r w:rsidR="003B36DD" w:rsidRPr="003B36DD">
        <w:rPr>
          <w:rFonts w:ascii="Times New Roman" w:eastAsia="Calibri" w:hAnsi="Times New Roman" w:cs="Times New Roman"/>
          <w:szCs w:val="24"/>
          <w:u w:val="single"/>
          <w:lang w:eastAsia="en-US"/>
        </w:rPr>
        <w:t xml:space="preserve"> KN Juniorów U15</w:t>
      </w:r>
      <w:r w:rsidRPr="003B36DD">
        <w:rPr>
          <w:rFonts w:ascii="Times New Roman" w:eastAsia="Calibri" w:hAnsi="Times New Roman" w:cs="Times New Roman"/>
          <w:szCs w:val="24"/>
          <w:u w:val="single"/>
          <w:lang w:eastAsia="en-US"/>
        </w:rPr>
        <w:t xml:space="preserve"> zostali powołani następujący zawodnicy:</w:t>
      </w:r>
      <w:r w:rsidRPr="003B36DD">
        <w:rPr>
          <w:rFonts w:ascii="Times New Roman" w:eastAsia="Calibri" w:hAnsi="Times New Roman" w:cs="Times New Roman"/>
          <w:szCs w:val="24"/>
          <w:lang w:eastAsia="en-US"/>
        </w:rPr>
        <w:br/>
      </w:r>
      <w:r w:rsidRPr="003B36DD">
        <w:rPr>
          <w:rFonts w:ascii="Times New Roman" w:eastAsia="Calibri" w:hAnsi="Times New Roman" w:cs="Times New Roman"/>
          <w:szCs w:val="24"/>
          <w:lang w:eastAsia="en-US"/>
        </w:rPr>
        <w:br/>
      </w:r>
      <w:r w:rsidRPr="003B36DD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3B36DD" w:rsidRPr="003B36DD" w:rsidRDefault="003B36DD" w:rsidP="003B36DD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>1.     Płonka Filip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UKH UNIA Oświęcim</w:t>
      </w:r>
    </w:p>
    <w:p w:rsidR="003B36DD" w:rsidRPr="003B36DD" w:rsidRDefault="003B36DD" w:rsidP="003B36DD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2.  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Liniowski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Jakub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TMH POLONIA Bytom</w:t>
      </w:r>
    </w:p>
    <w:p w:rsidR="003B36DD" w:rsidRPr="003B36DD" w:rsidRDefault="003B36DD" w:rsidP="003B36DD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3.     Klimowski Szymon 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MKS PODHALE Nowy Targ</w:t>
      </w:r>
    </w:p>
    <w:p w:rsidR="003B36DD" w:rsidRPr="003B36DD" w:rsidRDefault="003B36DD" w:rsidP="003B36DD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rPr>
          <w:rFonts w:ascii="Helvetica" w:eastAsia="Arial Unicode MS" w:hAnsi="Helvetica" w:cs="Arial Unicode MS"/>
          <w:color w:val="000000"/>
          <w:sz w:val="22"/>
          <w:szCs w:val="22"/>
          <w:u w:color="000000"/>
          <w:bdr w:val="nil"/>
        </w:rPr>
      </w:pPr>
    </w:p>
    <w:p w:rsidR="003B36DD" w:rsidRPr="003B36DD" w:rsidRDefault="003B36DD" w:rsidP="003B36DD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rPr>
          <w:rFonts w:ascii="Helvetica" w:eastAsia="Arial Unicode MS" w:hAnsi="Helvetica" w:cs="Arial Unicode MS"/>
          <w:b/>
          <w:bCs/>
          <w:color w:val="000000"/>
          <w:sz w:val="22"/>
          <w:szCs w:val="22"/>
          <w:u w:color="000000"/>
          <w:bdr w:val="nil"/>
        </w:rPr>
      </w:pP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lastRenderedPageBreak/>
        <w:t xml:space="preserve">4.  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Proczek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Michał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TMH POLONIA Bytom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5.     Florczak Bartosz 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UKS NIEDŹWIADKI Sanok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6.     Żurawski Jakub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MMKS PODHALE </w:t>
      </w: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Nowy 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>Targ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7.     Sawicki Marcel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ŁKH Łódź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8.  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Wytrykus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Adam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OSM Tychy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9.  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Biłas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Karol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UKS NIEDŹWIADKI </w:t>
      </w:r>
      <w:r w:rsidR="00BD0163">
        <w:rPr>
          <w:rFonts w:eastAsia="Arial Unicode MS"/>
          <w:color w:val="000000"/>
          <w:sz w:val="22"/>
          <w:szCs w:val="22"/>
          <w:u w:color="000000"/>
          <w:bdr w:val="nil"/>
        </w:rPr>
        <w:t>Sanok</w:t>
      </w:r>
      <w:bookmarkStart w:id="0" w:name="_GoBack"/>
      <w:bookmarkEnd w:id="0"/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10.   Kasperek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Oliwier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OSM Tychy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11.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Garsztka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Filip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JKH GKS Jastrzę</w:t>
      </w:r>
      <w:r w:rsidRPr="003B36DD">
        <w:rPr>
          <w:rFonts w:eastAsia="Arial Unicode MS"/>
          <w:color w:val="000000"/>
          <w:sz w:val="22"/>
          <w:szCs w:val="22"/>
          <w:u w:color="000000"/>
          <w:bdr w:val="nil"/>
          <w:lang w:val="fr-FR"/>
        </w:rPr>
        <w:t>bie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ascii="Helvetica" w:eastAsia="Arial Unicode MS" w:hAnsi="Helvetica" w:cs="Arial Unicode MS"/>
          <w:color w:val="000000"/>
          <w:sz w:val="22"/>
          <w:szCs w:val="22"/>
          <w:u w:color="000000"/>
          <w:bdr w:val="nil"/>
        </w:rPr>
      </w:pP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</w:pP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12.   Dobosz Szymon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UKS NIEDŹWIADKI Sanok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13.  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Bukowski Krzysztof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ab/>
        <w:t>UKS NIEDŹWIADKI Sanok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14.   Rutkowski Maciej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proofErr w:type="spellStart"/>
      <w:r w:rsidR="003B36DD"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>Krefeld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>er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EV 1981 U15/Niemcy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15.   </w:t>
      </w:r>
      <w:r w:rsidRPr="003B36DD">
        <w:rPr>
          <w:rFonts w:eastAsia="Arial Unicode MS"/>
          <w:color w:val="000000"/>
          <w:sz w:val="22"/>
          <w:szCs w:val="22"/>
          <w:u w:color="000000"/>
          <w:bdr w:val="nil"/>
          <w:lang w:val="de-DE"/>
        </w:rPr>
        <w:t>Wicher Sebastian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TMH POLONIA Bytom 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16.   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  <w:lang w:val="it-IT"/>
        </w:rPr>
        <w:t>Kapica Fabian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  <w:lang w:val="it-IT"/>
        </w:rPr>
        <w:tab/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  <w:lang w:val="it-IT"/>
        </w:rPr>
        <w:tab/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>MMKS PODHALE Nowy Targ</w:t>
      </w: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17.   Drozd-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Nikurzak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Stanisław GKS STOCZNIOWIEC Gdańsk</w:t>
      </w:r>
      <w:r w:rsidR="003B36DD"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18.   Bochnak Wiktor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HC </w:t>
      </w:r>
      <w:proofErr w:type="spellStart"/>
      <w:r w:rsidR="003B36DD"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>Poruba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Ostrava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U15/Czechy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19.   Baran Karol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JKH GKS Jastrzębie 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20.   Walczak Jan 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ŁKH Łódź</w:t>
      </w:r>
      <w:r w:rsidR="003B36DD"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>21.   Sosnowski Krystian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OSM Tychy</w:t>
      </w:r>
    </w:p>
    <w:p w:rsidR="003B36DD" w:rsidRPr="003B36DD" w:rsidRDefault="003B36DD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22.   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>Staniszewski Mateusz</w:t>
      </w:r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ab/>
        <w:t xml:space="preserve">ES </w:t>
      </w:r>
      <w:proofErr w:type="spellStart"/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>Weiss</w:t>
      </w:r>
      <w:r w:rsidRPr="003B36DD">
        <w:rPr>
          <w:rFonts w:eastAsia="Arial Unicode MS"/>
          <w:color w:val="000000"/>
          <w:sz w:val="22"/>
          <w:szCs w:val="22"/>
          <w:u w:color="000000"/>
          <w:bdr w:val="nil"/>
        </w:rPr>
        <w:t>wasser</w:t>
      </w:r>
      <w:proofErr w:type="spellEnd"/>
      <w:r w:rsidR="00D87D61"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U15/Niemcy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23.   Kapica Tobiasz 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MKS Podhale Nowy Targ</w:t>
      </w:r>
    </w:p>
    <w:p w:rsidR="003B36DD" w:rsidRPr="003B36DD" w:rsidRDefault="00D87D61" w:rsidP="00D87D61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line="276" w:lineRule="auto"/>
        <w:rPr>
          <w:rFonts w:eastAsia="Arial Unicode MS"/>
          <w:color w:val="000000"/>
          <w:sz w:val="22"/>
          <w:szCs w:val="22"/>
          <w:u w:color="000000"/>
          <w:bdr w:val="nil"/>
        </w:rPr>
      </w:pPr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24.   </w:t>
      </w:r>
      <w:proofErr w:type="spellStart"/>
      <w:r>
        <w:rPr>
          <w:rFonts w:eastAsia="Arial Unicode MS"/>
          <w:color w:val="000000"/>
          <w:sz w:val="22"/>
          <w:szCs w:val="22"/>
          <w:u w:color="000000"/>
          <w:bdr w:val="nil"/>
        </w:rPr>
        <w:t>Kubiszewski</w:t>
      </w:r>
      <w:proofErr w:type="spellEnd"/>
      <w:r>
        <w:rPr>
          <w:rFonts w:eastAsia="Arial Unicode MS"/>
          <w:color w:val="000000"/>
          <w:sz w:val="22"/>
          <w:szCs w:val="22"/>
          <w:u w:color="000000"/>
          <w:bdr w:val="nil"/>
        </w:rPr>
        <w:t xml:space="preserve"> Dawid</w:t>
      </w:r>
      <w:r>
        <w:rPr>
          <w:rFonts w:eastAsia="Arial Unicode MS"/>
          <w:color w:val="000000"/>
          <w:sz w:val="22"/>
          <w:szCs w:val="22"/>
          <w:u w:color="000000"/>
          <w:bdr w:val="nil"/>
        </w:rPr>
        <w:tab/>
        <w:t>MUKS Naprzód Janów</w:t>
      </w:r>
    </w:p>
    <w:p w:rsidR="00942EB8" w:rsidRPr="00CA7C1D" w:rsidRDefault="00942EB8" w:rsidP="00CA7C1D">
      <w:pPr>
        <w:pStyle w:val="TreA"/>
        <w:rPr>
          <w:sz w:val="24"/>
          <w:szCs w:val="24"/>
        </w:rPr>
      </w:pPr>
      <w:r w:rsidRPr="00033C46">
        <w:rPr>
          <w:rFonts w:eastAsia="Calibri"/>
          <w:highlight w:val="yellow"/>
          <w:lang w:eastAsia="en-US"/>
        </w:rPr>
        <w:br/>
      </w:r>
      <w:r w:rsidR="003014F6">
        <w:rPr>
          <w:rFonts w:eastAsia="Calibri"/>
          <w:lang w:eastAsia="en-US"/>
        </w:rPr>
        <w:t xml:space="preserve">     </w:t>
      </w:r>
      <w:r w:rsidRPr="00033C46">
        <w:rPr>
          <w:rFonts w:eastAsia="Calibri"/>
          <w:highlight w:val="yellow"/>
          <w:lang w:eastAsia="en-US"/>
        </w:rPr>
        <w:br/>
        <w:t xml:space="preserve">    </w:t>
      </w: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  <w:r w:rsidRPr="00942EB8">
        <w:rPr>
          <w:rFonts w:eastAsia="Calibri"/>
          <w:b/>
          <w:sz w:val="22"/>
          <w:szCs w:val="22"/>
          <w:u w:val="single"/>
          <w:lang w:eastAsia="en-US"/>
        </w:rPr>
        <w:t>Kierownictwo:</w:t>
      </w:r>
    </w:p>
    <w:p w:rsidR="00942EB8" w:rsidRPr="00942EB8" w:rsidRDefault="00CA7C1D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ojciech Milan</w:t>
      </w:r>
      <w:r>
        <w:rPr>
          <w:rFonts w:eastAsia="Calibri"/>
          <w:sz w:val="22"/>
          <w:szCs w:val="22"/>
          <w:lang w:eastAsia="en-US"/>
        </w:rPr>
        <w:tab/>
        <w:t>Trener KN Juniorów U15</w:t>
      </w:r>
    </w:p>
    <w:p w:rsidR="00942EB8" w:rsidRPr="00942EB8" w:rsidRDefault="00CA7C1D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rzysztof </w:t>
      </w:r>
      <w:proofErr w:type="spellStart"/>
      <w:r>
        <w:rPr>
          <w:rFonts w:eastAsia="Calibri"/>
          <w:sz w:val="22"/>
          <w:szCs w:val="22"/>
          <w:lang w:eastAsia="en-US"/>
        </w:rPr>
        <w:t>Ząbkiewicz</w:t>
      </w:r>
      <w:proofErr w:type="spellEnd"/>
      <w:r>
        <w:rPr>
          <w:rFonts w:eastAsia="Calibri"/>
          <w:sz w:val="22"/>
          <w:szCs w:val="22"/>
          <w:lang w:eastAsia="en-US"/>
        </w:rPr>
        <w:tab/>
        <w:t>Trener KN Juniorów U15</w:t>
      </w:r>
    </w:p>
    <w:p w:rsidR="00942EB8" w:rsidRPr="00CA7C1D" w:rsidRDefault="00CA7C1D" w:rsidP="00CA7C1D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Jerzy </w:t>
      </w:r>
      <w:proofErr w:type="spellStart"/>
      <w:r>
        <w:rPr>
          <w:rFonts w:eastAsia="Calibri"/>
          <w:sz w:val="22"/>
          <w:szCs w:val="22"/>
          <w:lang w:eastAsia="en-US"/>
        </w:rPr>
        <w:t>Hućko</w:t>
      </w:r>
      <w:proofErr w:type="spellEnd"/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Serwisant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KN Juniorów U15</w:t>
      </w:r>
    </w:p>
    <w:p w:rsidR="00942EB8" w:rsidRDefault="00CA7C1D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rzysztof Czech            Kierownik techniczny KN Juniorów U15</w:t>
      </w:r>
    </w:p>
    <w:p w:rsidR="00CA7C1D" w:rsidRPr="00942EB8" w:rsidRDefault="00CA7C1D" w:rsidP="00942EB8">
      <w:pPr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iotr Krysiak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Szef ekipy (Team </w:t>
      </w:r>
      <w:proofErr w:type="spellStart"/>
      <w:r>
        <w:rPr>
          <w:rFonts w:eastAsia="Calibri"/>
          <w:sz w:val="22"/>
          <w:szCs w:val="22"/>
          <w:lang w:eastAsia="en-US"/>
        </w:rPr>
        <w:t>Leaders</w:t>
      </w:r>
      <w:proofErr w:type="spellEnd"/>
      <w:r>
        <w:rPr>
          <w:rFonts w:eastAsia="Calibri"/>
          <w:sz w:val="22"/>
          <w:szCs w:val="22"/>
          <w:lang w:eastAsia="en-US"/>
        </w:rPr>
        <w:t>) KN Juniorów U15</w:t>
      </w:r>
    </w:p>
    <w:p w:rsidR="00942EB8" w:rsidRPr="00942EB8" w:rsidRDefault="00942EB8" w:rsidP="00942EB8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szCs w:val="24"/>
          <w:lang w:eastAsia="en-US"/>
        </w:rPr>
      </w:pPr>
    </w:p>
    <w:p w:rsidR="00FA2EDD" w:rsidRPr="00FA2EDD" w:rsidRDefault="00FA2EDD" w:rsidP="0090003F">
      <w:pPr>
        <w:overflowPunct/>
        <w:autoSpaceDE/>
        <w:autoSpaceDN/>
        <w:adjustRightInd/>
        <w:spacing w:after="200" w:line="276" w:lineRule="auto"/>
        <w:ind w:left="6372"/>
        <w:rPr>
          <w:rFonts w:ascii="Calibri" w:eastAsia="Calibri" w:hAnsi="Calibri"/>
          <w:b/>
          <w:sz w:val="28"/>
          <w:szCs w:val="28"/>
          <w:lang w:val="en-GB" w:eastAsia="en-US"/>
        </w:rPr>
      </w:pPr>
      <w:r w:rsidRPr="00FA2EDD">
        <w:rPr>
          <w:rFonts w:ascii="Calibri" w:eastAsia="Calibri" w:hAnsi="Calibri"/>
          <w:sz w:val="22"/>
          <w:szCs w:val="22"/>
          <w:lang w:val="en-GB" w:eastAsia="en-US"/>
        </w:rPr>
        <w:t xml:space="preserve">  </w:t>
      </w:r>
    </w:p>
    <w:p w:rsidR="00C2476A" w:rsidRPr="00D52508" w:rsidRDefault="00C2476A" w:rsidP="00C2476A">
      <w:pPr>
        <w:pStyle w:val="TreA"/>
        <w:ind w:firstLine="720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  <w:b/>
        </w:rPr>
        <w:t>Zawodnicy z regionu Śląska</w:t>
      </w:r>
      <w:r w:rsidR="00D25CE5">
        <w:rPr>
          <w:rFonts w:ascii="Times New Roman" w:hAnsi="Times New Roman" w:cs="Times New Roman"/>
        </w:rPr>
        <w:t xml:space="preserve"> – wyjazd autokarem – </w:t>
      </w:r>
      <w:r w:rsidRPr="00D52508">
        <w:rPr>
          <w:rFonts w:ascii="Times New Roman" w:hAnsi="Times New Roman" w:cs="Times New Roman"/>
        </w:rPr>
        <w:t>PODSTAWIENIE: Kat</w:t>
      </w:r>
      <w:r w:rsidR="00D25CE5">
        <w:rPr>
          <w:rFonts w:ascii="Times New Roman" w:hAnsi="Times New Roman" w:cs="Times New Roman"/>
        </w:rPr>
        <w:t>owice – Janów, Lodowisko</w:t>
      </w:r>
      <w:r w:rsidR="00D52508" w:rsidRPr="00D52508">
        <w:rPr>
          <w:rFonts w:ascii="Times New Roman" w:hAnsi="Times New Roman" w:cs="Times New Roman"/>
        </w:rPr>
        <w:t xml:space="preserve">, godz.: 6:00, </w:t>
      </w:r>
      <w:r w:rsidR="00D52508" w:rsidRPr="00D25CE5">
        <w:rPr>
          <w:rFonts w:ascii="Times New Roman" w:hAnsi="Times New Roman" w:cs="Times New Roman"/>
          <w:b/>
        </w:rPr>
        <w:t>WYJAZD: 6</w:t>
      </w:r>
      <w:r w:rsidRPr="00D25CE5">
        <w:rPr>
          <w:rFonts w:ascii="Times New Roman" w:hAnsi="Times New Roman" w:cs="Times New Roman"/>
          <w:b/>
        </w:rPr>
        <w:t>:15.</w:t>
      </w:r>
      <w:r w:rsidRPr="00D52508">
        <w:rPr>
          <w:rFonts w:ascii="Times New Roman" w:hAnsi="Times New Roman" w:cs="Times New Roman"/>
        </w:rPr>
        <w:t xml:space="preserve"> Powrót autokaru: 28 grudnia 2016 ok. 16:30 (Katowice – Janów).</w:t>
      </w:r>
    </w:p>
    <w:p w:rsidR="00C2476A" w:rsidRPr="00D52508" w:rsidRDefault="00C2476A" w:rsidP="00C2476A">
      <w:pPr>
        <w:pStyle w:val="TreA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  <w:b/>
        </w:rPr>
        <w:t>Zawodnicy z pozostałych klubów</w:t>
      </w:r>
      <w:r w:rsidRPr="00D52508">
        <w:rPr>
          <w:rFonts w:ascii="Times New Roman" w:hAnsi="Times New Roman" w:cs="Times New Roman"/>
        </w:rPr>
        <w:t xml:space="preserve"> – dojazd i</w:t>
      </w:r>
      <w:r w:rsidR="00D52508" w:rsidRPr="00D52508">
        <w:rPr>
          <w:rFonts w:ascii="Times New Roman" w:hAnsi="Times New Roman" w:cs="Times New Roman"/>
        </w:rPr>
        <w:t xml:space="preserve">ndywidualny. </w:t>
      </w:r>
      <w:r w:rsidR="00D52508" w:rsidRPr="00D52508">
        <w:rPr>
          <w:rFonts w:ascii="Times New Roman" w:eastAsia="Calibri" w:hAnsi="Times New Roman" w:cs="Times New Roman"/>
          <w:lang w:eastAsia="en-US"/>
        </w:rPr>
        <w:t>Z uwagi na młody wiek, powołanych zawodników, prosimy rodziców i kluby o przywiezienie ich na miejsce zbiórki oraz odbiór po zakończeniu akcji szkoleniowych.</w:t>
      </w:r>
    </w:p>
    <w:p w:rsidR="00C2476A" w:rsidRPr="00D52508" w:rsidRDefault="00C2476A" w:rsidP="00E30376">
      <w:pPr>
        <w:pStyle w:val="TreA"/>
        <w:spacing w:line="276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2508">
        <w:rPr>
          <w:rFonts w:ascii="Times New Roman" w:hAnsi="Times New Roman" w:cs="Times New Roman"/>
        </w:rPr>
        <w:t>Przyjazd wytypowanych zawodnik</w:t>
      </w:r>
      <w:r w:rsidRPr="00D52508">
        <w:rPr>
          <w:rFonts w:ascii="Times New Roman" w:hAnsi="Times New Roman" w:cs="Times New Roman"/>
          <w:lang w:val="es-ES_tradnl"/>
        </w:rPr>
        <w:t>ó</w:t>
      </w:r>
      <w:r w:rsidRPr="00D52508">
        <w:rPr>
          <w:rFonts w:ascii="Times New Roman" w:hAnsi="Times New Roman" w:cs="Times New Roman"/>
        </w:rPr>
        <w:t xml:space="preserve">w do Nowego Targu, ul. Parkowa 14. </w:t>
      </w:r>
      <w:r w:rsidRPr="00D52508">
        <w:rPr>
          <w:rFonts w:ascii="Times New Roman" w:hAnsi="Times New Roman" w:cs="Times New Roman"/>
          <w:b/>
        </w:rPr>
        <w:t>w dniu</w:t>
      </w:r>
      <w:r w:rsidRPr="00D52508">
        <w:rPr>
          <w:rFonts w:ascii="Times New Roman" w:hAnsi="Times New Roman" w:cs="Times New Roman"/>
        </w:rPr>
        <w:t xml:space="preserve"> </w:t>
      </w:r>
      <w:r w:rsidRPr="00D52508">
        <w:rPr>
          <w:rFonts w:ascii="Times New Roman" w:hAnsi="Times New Roman" w:cs="Times New Roman"/>
          <w:b/>
        </w:rPr>
        <w:t>26 grudnia</w:t>
      </w:r>
      <w:r w:rsidRPr="00D52508">
        <w:rPr>
          <w:rFonts w:ascii="Times New Roman" w:hAnsi="Times New Roman" w:cs="Times New Roman"/>
        </w:rPr>
        <w:t xml:space="preserve"> </w:t>
      </w:r>
      <w:r w:rsidRPr="00D52508">
        <w:rPr>
          <w:rFonts w:ascii="Times New Roman" w:hAnsi="Times New Roman" w:cs="Times New Roman"/>
          <w:b/>
        </w:rPr>
        <w:t>2016 roku (poniedziałek), zbiórka godzinę 9.00.</w:t>
      </w:r>
      <w:r w:rsidRPr="00D52508">
        <w:rPr>
          <w:rFonts w:ascii="Times New Roman" w:hAnsi="Times New Roman" w:cs="Times New Roman"/>
        </w:rPr>
        <w:t xml:space="preserve"> </w:t>
      </w:r>
      <w:r w:rsidRPr="00D52508">
        <w:rPr>
          <w:rFonts w:ascii="Times New Roman" w:eastAsia="Calibri" w:hAnsi="Times New Roman" w:cs="Times New Roman"/>
          <w:lang w:eastAsia="en-US"/>
        </w:rPr>
        <w:t>Zawodnicy z</w:t>
      </w:r>
      <w:r w:rsidR="00E30376" w:rsidRPr="00D52508">
        <w:rPr>
          <w:rFonts w:ascii="Times New Roman" w:eastAsia="Calibri" w:hAnsi="Times New Roman" w:cs="Times New Roman"/>
          <w:lang w:eastAsia="en-US"/>
        </w:rPr>
        <w:t xml:space="preserve">głoszą się z </w:t>
      </w:r>
      <w:r w:rsidRPr="00D52508">
        <w:rPr>
          <w:rFonts w:ascii="Times New Roman" w:eastAsia="Calibri" w:hAnsi="Times New Roman" w:cs="Times New Roman"/>
          <w:lang w:eastAsia="en-US"/>
        </w:rPr>
        <w:t>sprzętem do treningu ogólnorozwojowego i specjalistycznego.</w:t>
      </w:r>
    </w:p>
    <w:p w:rsidR="00C2476A" w:rsidRDefault="00E30376" w:rsidP="00D52508">
      <w:pPr>
        <w:pStyle w:val="TreA"/>
        <w:spacing w:line="276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D52508">
        <w:rPr>
          <w:rFonts w:ascii="Times New Roman" w:hAnsi="Times New Roman" w:cs="Times New Roman"/>
          <w:b/>
        </w:rPr>
        <w:t>Zakończenie zgrupowania zaplanowano na godzinę 14.00 w dniu 28 grudnia 2016 roku</w:t>
      </w:r>
      <w:r w:rsidR="00D25CE5">
        <w:rPr>
          <w:rFonts w:ascii="Times New Roman" w:hAnsi="Times New Roman" w:cs="Times New Roman"/>
          <w:b/>
        </w:rPr>
        <w:t>.</w:t>
      </w:r>
      <w:r w:rsidR="00D25CE5">
        <w:rPr>
          <w:rFonts w:ascii="Times New Roman" w:eastAsia="Calibri" w:hAnsi="Times New Roman" w:cs="Times New Roman"/>
          <w:lang w:eastAsia="en-US"/>
        </w:rPr>
        <w:t xml:space="preserve"> </w:t>
      </w:r>
      <w:r w:rsidR="00D52508" w:rsidRPr="00D52508">
        <w:rPr>
          <w:rFonts w:ascii="Times New Roman" w:eastAsia="Calibri" w:hAnsi="Times New Roman" w:cs="Times New Roman"/>
          <w:lang w:eastAsia="en-US"/>
        </w:rPr>
        <w:t>I</w:t>
      </w:r>
      <w:r w:rsidRPr="00D52508">
        <w:rPr>
          <w:rFonts w:ascii="Times New Roman" w:eastAsia="Calibri" w:hAnsi="Times New Roman" w:cs="Times New Roman"/>
          <w:lang w:eastAsia="en-US"/>
        </w:rPr>
        <w:t>nformacji udzielają kierownicy reprezentacji Piotr Krysiak – tel. 500 163 329 oraz Krzysztof Czech – tel. 601 933</w:t>
      </w:r>
      <w:r w:rsidR="00D25CE5">
        <w:rPr>
          <w:rFonts w:ascii="Times New Roman" w:eastAsia="Calibri" w:hAnsi="Times New Roman" w:cs="Times New Roman"/>
          <w:lang w:eastAsia="en-US"/>
        </w:rPr>
        <w:t> </w:t>
      </w:r>
      <w:r w:rsidRPr="00D52508">
        <w:rPr>
          <w:rFonts w:ascii="Times New Roman" w:eastAsia="Calibri" w:hAnsi="Times New Roman" w:cs="Times New Roman"/>
          <w:lang w:eastAsia="en-US"/>
        </w:rPr>
        <w:t>933</w:t>
      </w:r>
      <w:r w:rsidR="00C2476A" w:rsidRPr="00D52508">
        <w:rPr>
          <w:rFonts w:ascii="Times New Roman" w:eastAsia="Calibri" w:hAnsi="Times New Roman" w:cs="Times New Roman"/>
          <w:lang w:eastAsia="en-US"/>
        </w:rPr>
        <w:t>.</w:t>
      </w:r>
    </w:p>
    <w:p w:rsidR="00D25CE5" w:rsidRDefault="00D25CE5" w:rsidP="00D52508">
      <w:pPr>
        <w:pStyle w:val="TreA"/>
        <w:spacing w:line="276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D25CE5" w:rsidRPr="00D52508" w:rsidRDefault="00D25CE5" w:rsidP="00D52508">
      <w:pPr>
        <w:pStyle w:val="TreA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2476A" w:rsidRPr="00C2476A" w:rsidRDefault="00C2476A" w:rsidP="00C2476A">
      <w:pPr>
        <w:pStyle w:val="TreA"/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C2476A" w:rsidRPr="00C2476A" w:rsidRDefault="00C2476A" w:rsidP="00E30376">
      <w:pPr>
        <w:pStyle w:val="TreA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C2476A">
        <w:rPr>
          <w:rFonts w:ascii="Times New Roman" w:hAnsi="Times New Roman" w:cs="Times New Roman"/>
        </w:rPr>
        <w:lastRenderedPageBreak/>
        <w:t xml:space="preserve"> Wszyscy </w:t>
      </w:r>
      <w:r w:rsidR="00E30376">
        <w:rPr>
          <w:rFonts w:ascii="Times New Roman" w:hAnsi="Times New Roman" w:cs="Times New Roman"/>
        </w:rPr>
        <w:t xml:space="preserve">powołani </w:t>
      </w:r>
      <w:r w:rsidRPr="00C2476A">
        <w:rPr>
          <w:rFonts w:ascii="Times New Roman" w:hAnsi="Times New Roman" w:cs="Times New Roman"/>
        </w:rPr>
        <w:t>zawodnicy</w:t>
      </w:r>
      <w:r w:rsidR="00E30376">
        <w:rPr>
          <w:rFonts w:ascii="Times New Roman" w:hAnsi="Times New Roman" w:cs="Times New Roman"/>
        </w:rPr>
        <w:t xml:space="preserve"> KN Juniorów U15 muszą przedstawić</w:t>
      </w:r>
      <w:r w:rsidR="00D52508">
        <w:rPr>
          <w:rFonts w:ascii="Times New Roman" w:hAnsi="Times New Roman" w:cs="Times New Roman"/>
        </w:rPr>
        <w:t xml:space="preserve"> kierownictwu </w:t>
      </w:r>
      <w:r w:rsidR="00E30376">
        <w:rPr>
          <w:rFonts w:ascii="Times New Roman" w:hAnsi="Times New Roman" w:cs="Times New Roman"/>
        </w:rPr>
        <w:t>reprezentacji U15,</w:t>
      </w:r>
      <w:r w:rsidR="00D52508">
        <w:rPr>
          <w:rFonts w:ascii="Times New Roman" w:hAnsi="Times New Roman" w:cs="Times New Roman"/>
        </w:rPr>
        <w:t xml:space="preserve"> </w:t>
      </w:r>
      <w:r w:rsidR="00E30376" w:rsidRPr="00E30376">
        <w:rPr>
          <w:rFonts w:ascii="Times New Roman" w:hAnsi="Times New Roman" w:cs="Times New Roman"/>
          <w:b/>
        </w:rPr>
        <w:t>ważną/aktualną książeczkę zdrowia sportowca</w:t>
      </w:r>
      <w:r w:rsidRPr="00C2476A">
        <w:rPr>
          <w:rFonts w:ascii="Times New Roman" w:hAnsi="Times New Roman" w:cs="Times New Roman"/>
        </w:rPr>
        <w:t xml:space="preserve">, </w:t>
      </w:r>
      <w:r w:rsidR="00D52508">
        <w:rPr>
          <w:rFonts w:ascii="Times New Roman" w:hAnsi="Times New Roman" w:cs="Times New Roman"/>
          <w:b/>
        </w:rPr>
        <w:t xml:space="preserve">Europejską Kartę </w:t>
      </w:r>
      <w:r w:rsidRPr="00C2476A">
        <w:rPr>
          <w:rFonts w:ascii="Times New Roman" w:hAnsi="Times New Roman" w:cs="Times New Roman"/>
          <w:b/>
        </w:rPr>
        <w:t>Ubezpieczenia Zdrowotnego (EKUZ!!!)</w:t>
      </w:r>
      <w:r w:rsidR="00C041EA">
        <w:rPr>
          <w:rFonts w:ascii="Times New Roman" w:hAnsi="Times New Roman" w:cs="Times New Roman"/>
          <w:b/>
        </w:rPr>
        <w:t xml:space="preserve"> </w:t>
      </w:r>
      <w:r w:rsidR="00D52508">
        <w:rPr>
          <w:rFonts w:ascii="Times New Roman" w:hAnsi="Times New Roman" w:cs="Times New Roman"/>
        </w:rPr>
        <w:t xml:space="preserve">oraz </w:t>
      </w:r>
      <w:r w:rsidRPr="00C2476A">
        <w:rPr>
          <w:rFonts w:ascii="Times New Roman" w:hAnsi="Times New Roman" w:cs="Times New Roman"/>
        </w:rPr>
        <w:t>zgodę rodzic</w:t>
      </w:r>
      <w:r w:rsidRPr="00C2476A">
        <w:rPr>
          <w:rFonts w:ascii="Times New Roman" w:hAnsi="Times New Roman" w:cs="Times New Roman"/>
          <w:lang w:val="es-ES_tradnl"/>
        </w:rPr>
        <w:t>ó</w:t>
      </w:r>
      <w:r w:rsidRPr="00C2476A">
        <w:rPr>
          <w:rFonts w:ascii="Times New Roman" w:hAnsi="Times New Roman" w:cs="Times New Roman"/>
        </w:rPr>
        <w:t>w (opiekun</w:t>
      </w:r>
      <w:r w:rsidRPr="00C2476A">
        <w:rPr>
          <w:rFonts w:ascii="Times New Roman" w:hAnsi="Times New Roman" w:cs="Times New Roman"/>
          <w:lang w:val="es-ES_tradnl"/>
        </w:rPr>
        <w:t>ó</w:t>
      </w:r>
      <w:r w:rsidRPr="00C2476A">
        <w:rPr>
          <w:rFonts w:ascii="Times New Roman" w:hAnsi="Times New Roman" w:cs="Times New Roman"/>
        </w:rPr>
        <w:t xml:space="preserve">w prawnych) na udział </w:t>
      </w:r>
      <w:r w:rsidR="00E30376">
        <w:rPr>
          <w:rFonts w:ascii="Times New Roman" w:hAnsi="Times New Roman" w:cs="Times New Roman"/>
        </w:rPr>
        <w:br/>
        <w:t xml:space="preserve">w </w:t>
      </w:r>
      <w:r w:rsidR="00D25CE5">
        <w:rPr>
          <w:rFonts w:ascii="Times New Roman" w:hAnsi="Times New Roman" w:cs="Times New Roman"/>
        </w:rPr>
        <w:t xml:space="preserve">grudniowej </w:t>
      </w:r>
      <w:r w:rsidR="00E30376">
        <w:rPr>
          <w:rFonts w:ascii="Times New Roman" w:hAnsi="Times New Roman" w:cs="Times New Roman"/>
        </w:rPr>
        <w:t>akcji szkoleniowej KN Juniorów U15</w:t>
      </w:r>
      <w:r w:rsidR="00D25CE5">
        <w:rPr>
          <w:rFonts w:ascii="Times New Roman" w:hAnsi="Times New Roman" w:cs="Times New Roman"/>
        </w:rPr>
        <w:t xml:space="preserve"> </w:t>
      </w:r>
      <w:r w:rsidRPr="00C2476A">
        <w:rPr>
          <w:rFonts w:ascii="Times New Roman" w:hAnsi="Times New Roman" w:cs="Times New Roman"/>
        </w:rPr>
        <w:t>(</w:t>
      </w:r>
      <w:proofErr w:type="spellStart"/>
      <w:r w:rsidRPr="00C2476A">
        <w:rPr>
          <w:rFonts w:ascii="Times New Roman" w:hAnsi="Times New Roman" w:cs="Times New Roman"/>
        </w:rPr>
        <w:t>wz</w:t>
      </w:r>
      <w:proofErr w:type="spellEnd"/>
      <w:r w:rsidRPr="00C2476A">
        <w:rPr>
          <w:rFonts w:ascii="Times New Roman" w:hAnsi="Times New Roman" w:cs="Times New Roman"/>
          <w:lang w:val="es-ES_tradnl"/>
        </w:rPr>
        <w:t>ó</w:t>
      </w:r>
      <w:r w:rsidRPr="00C2476A">
        <w:rPr>
          <w:rFonts w:ascii="Times New Roman" w:hAnsi="Times New Roman" w:cs="Times New Roman"/>
        </w:rPr>
        <w:t>r w załączeniu, proszę wydrukować, wypełnić, podpisać i dostarczyć na</w:t>
      </w:r>
      <w:r w:rsidR="00D52508">
        <w:rPr>
          <w:rFonts w:ascii="Times New Roman" w:hAnsi="Times New Roman" w:cs="Times New Roman"/>
        </w:rPr>
        <w:t xml:space="preserve"> miejsce</w:t>
      </w:r>
      <w:r w:rsidRPr="00C2476A">
        <w:rPr>
          <w:rFonts w:ascii="Times New Roman" w:hAnsi="Times New Roman" w:cs="Times New Roman"/>
        </w:rPr>
        <w:t xml:space="preserve"> </w:t>
      </w:r>
      <w:proofErr w:type="spellStart"/>
      <w:r w:rsidRPr="00C2476A">
        <w:rPr>
          <w:rFonts w:ascii="Times New Roman" w:hAnsi="Times New Roman" w:cs="Times New Roman"/>
        </w:rPr>
        <w:t>zbi</w:t>
      </w:r>
      <w:proofErr w:type="spellEnd"/>
      <w:r w:rsidRPr="00C2476A">
        <w:rPr>
          <w:rFonts w:ascii="Times New Roman" w:hAnsi="Times New Roman" w:cs="Times New Roman"/>
          <w:lang w:val="es-ES_tradnl"/>
        </w:rPr>
        <w:t>ó</w:t>
      </w:r>
      <w:proofErr w:type="spellStart"/>
      <w:r w:rsidR="00D52508">
        <w:rPr>
          <w:rFonts w:ascii="Times New Roman" w:hAnsi="Times New Roman" w:cs="Times New Roman"/>
        </w:rPr>
        <w:t>rki</w:t>
      </w:r>
      <w:proofErr w:type="spellEnd"/>
      <w:r w:rsidR="00D52508">
        <w:rPr>
          <w:rFonts w:ascii="Times New Roman" w:hAnsi="Times New Roman" w:cs="Times New Roman"/>
        </w:rPr>
        <w:t xml:space="preserve"> powołanych zawodników</w:t>
      </w:r>
      <w:r w:rsidRPr="00C2476A">
        <w:rPr>
          <w:rFonts w:ascii="Times New Roman" w:hAnsi="Times New Roman" w:cs="Times New Roman"/>
        </w:rPr>
        <w:t>).</w:t>
      </w:r>
    </w:p>
    <w:p w:rsidR="00C2476A" w:rsidRDefault="00C2476A" w:rsidP="00C2476A">
      <w:pPr>
        <w:pStyle w:val="TreA"/>
        <w:ind w:firstLine="720"/>
        <w:jc w:val="both"/>
        <w:rPr>
          <w:b/>
          <w:sz w:val="24"/>
          <w:szCs w:val="24"/>
        </w:rPr>
      </w:pPr>
    </w:p>
    <w:p w:rsidR="00FA2EDD" w:rsidRDefault="00C2476A" w:rsidP="00D52508">
      <w:pPr>
        <w:pStyle w:val="TreA"/>
        <w:ind w:firstLine="720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  <w:b/>
          <w:sz w:val="24"/>
          <w:szCs w:val="24"/>
        </w:rPr>
        <w:t>Potwierdzenie uczestnictwa w turnieju</w:t>
      </w:r>
      <w:r w:rsidR="00D52508" w:rsidRPr="00D52508">
        <w:rPr>
          <w:rFonts w:ascii="Times New Roman" w:hAnsi="Times New Roman" w:cs="Times New Roman"/>
          <w:b/>
          <w:sz w:val="24"/>
          <w:szCs w:val="24"/>
        </w:rPr>
        <w:t xml:space="preserve"> prosimy przesyłać do środy 14 grudnia </w:t>
      </w:r>
      <w:r w:rsidRPr="00D52508">
        <w:rPr>
          <w:rFonts w:ascii="Times New Roman" w:hAnsi="Times New Roman" w:cs="Times New Roman"/>
          <w:b/>
          <w:sz w:val="24"/>
          <w:szCs w:val="24"/>
        </w:rPr>
        <w:t>20</w:t>
      </w:r>
      <w:r w:rsidR="00D52508" w:rsidRPr="00D52508">
        <w:rPr>
          <w:rFonts w:ascii="Times New Roman" w:hAnsi="Times New Roman" w:cs="Times New Roman"/>
          <w:b/>
          <w:sz w:val="24"/>
          <w:szCs w:val="24"/>
        </w:rPr>
        <w:t>16 roku, do</w:t>
      </w:r>
      <w:r w:rsidRPr="00D52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08" w:rsidRPr="00D52508">
        <w:rPr>
          <w:rFonts w:ascii="Times New Roman" w:hAnsi="Times New Roman" w:cs="Times New Roman"/>
          <w:b/>
          <w:sz w:val="24"/>
          <w:szCs w:val="24"/>
        </w:rPr>
        <w:t xml:space="preserve">godz. 22:00 na adres mailowy: </w:t>
      </w:r>
      <w:hyperlink r:id="rId8" w:history="1">
        <w:r w:rsidRPr="00D52508">
          <w:rPr>
            <w:rStyle w:val="Hipercze"/>
            <w:rFonts w:ascii="Times New Roman" w:hAnsi="Times New Roman"/>
            <w:b/>
            <w:sz w:val="24"/>
            <w:szCs w:val="24"/>
          </w:rPr>
          <w:t>czech@pzhl.home.pl</w:t>
        </w:r>
      </w:hyperlink>
    </w:p>
    <w:p w:rsidR="00C041EA" w:rsidRDefault="00C041EA" w:rsidP="00D52508">
      <w:pPr>
        <w:pStyle w:val="TreA"/>
        <w:ind w:firstLine="720"/>
        <w:jc w:val="both"/>
        <w:rPr>
          <w:rFonts w:ascii="Times New Roman" w:hAnsi="Times New Roman" w:cs="Times New Roman"/>
        </w:rPr>
      </w:pPr>
    </w:p>
    <w:p w:rsidR="00C041EA" w:rsidRDefault="00C041EA" w:rsidP="00D52508">
      <w:pPr>
        <w:pStyle w:val="TreA"/>
        <w:ind w:firstLine="720"/>
        <w:jc w:val="both"/>
        <w:rPr>
          <w:rFonts w:ascii="Times New Roman" w:hAnsi="Times New Roman" w:cs="Times New Roman"/>
        </w:rPr>
      </w:pPr>
    </w:p>
    <w:p w:rsidR="00C041EA" w:rsidRPr="00D52508" w:rsidRDefault="00C041EA" w:rsidP="00D52508">
      <w:pPr>
        <w:pStyle w:val="TreA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B04883F" wp14:editId="47EB8E76">
            <wp:simplePos x="0" y="0"/>
            <wp:positionH relativeFrom="column">
              <wp:posOffset>3724275</wp:posOffset>
            </wp:positionH>
            <wp:positionV relativeFrom="paragraph">
              <wp:posOffset>218440</wp:posOffset>
            </wp:positionV>
            <wp:extent cx="2114550" cy="1104900"/>
            <wp:effectExtent l="0" t="0" r="0" b="0"/>
            <wp:wrapNone/>
            <wp:docPr id="4" name="Obraz 4" descr="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41EA" w:rsidRPr="00D52508" w:rsidSect="001633A4">
      <w:headerReference w:type="first" r:id="rId10"/>
      <w:footerReference w:type="first" r:id="rId11"/>
      <w:pgSz w:w="11907" w:h="16840" w:code="9"/>
      <w:pgMar w:top="1165" w:right="1418" w:bottom="709" w:left="1418" w:header="993" w:footer="112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1C" w:rsidRDefault="009A0B1C">
      <w:r>
        <w:separator/>
      </w:r>
    </w:p>
  </w:endnote>
  <w:endnote w:type="continuationSeparator" w:id="0">
    <w:p w:rsidR="009A0B1C" w:rsidRDefault="009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5251E6" w:rsidRDefault="001633A4" w:rsidP="00D31D79">
    <w:pPr>
      <w:pStyle w:val="Stopka"/>
      <w:ind w:left="-567"/>
      <w:jc w:val="center"/>
      <w:rPr>
        <w:rFonts w:ascii="Bookman Old Style" w:hAnsi="Bookman Old Style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300B10D" wp14:editId="0C951DD6">
          <wp:simplePos x="0" y="0"/>
          <wp:positionH relativeFrom="column">
            <wp:posOffset>969010</wp:posOffset>
          </wp:positionH>
          <wp:positionV relativeFrom="paragraph">
            <wp:posOffset>-24765</wp:posOffset>
          </wp:positionV>
          <wp:extent cx="3984625" cy="1429385"/>
          <wp:effectExtent l="0" t="0" r="0" b="0"/>
          <wp:wrapThrough wrapText="bothSides">
            <wp:wrapPolygon edited="0">
              <wp:start x="0" y="0"/>
              <wp:lineTo x="0" y="21303"/>
              <wp:lineTo x="21480" y="21303"/>
              <wp:lineTo x="2148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625" cy="142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C4" w:rsidRPr="006A145C">
      <w:rPr>
        <w:rFonts w:ascii="Bookman Old Style" w:hAnsi="Bookman Old Style" w:cs="Calibri"/>
        <w:i/>
        <w:color w:val="0000FF"/>
        <w:sz w:val="18"/>
        <w:szCs w:val="18"/>
      </w:rPr>
      <w:t xml:space="preserve">          </w:t>
    </w:r>
  </w:p>
  <w:p w:rsidR="008404C4" w:rsidRDefault="008404C4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  <w:p w:rsidR="00E953B5" w:rsidRDefault="00E953B5" w:rsidP="00313B40">
    <w:pPr>
      <w:pStyle w:val="Stopka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1C" w:rsidRDefault="009A0B1C">
      <w:r>
        <w:separator/>
      </w:r>
    </w:p>
  </w:footnote>
  <w:footnote w:type="continuationSeparator" w:id="0">
    <w:p w:rsidR="009A0B1C" w:rsidRDefault="009A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Hokeja na Lodzie</w:t>
    </w:r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172093" wp14:editId="14498F55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50C60E1" wp14:editId="26ED9000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A17EF" wp14:editId="3834EDB0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17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 xml:space="preserve">ul. </w:t>
          </w:r>
          <w:r w:rsidR="00B5567C">
            <w:rPr>
              <w:rFonts w:ascii="Calibri" w:hAnsi="Calibri"/>
              <w:b/>
              <w:color w:val="FF0000"/>
              <w:sz w:val="20"/>
            </w:rPr>
            <w:t>Bitwy Warszawskiej 1920 nr 18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B5567C">
            <w:rPr>
              <w:rFonts w:ascii="Calibri" w:hAnsi="Calibri"/>
              <w:b/>
              <w:color w:val="FF0000"/>
              <w:sz w:val="20"/>
            </w:rPr>
            <w:t>366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1633A4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>tel.:</w:t>
          </w:r>
          <w:r w:rsidR="001633A4">
            <w:rPr>
              <w:rFonts w:ascii="Calibri" w:hAnsi="Calibri"/>
              <w:b/>
              <w:color w:val="FF0000"/>
              <w:sz w:val="20"/>
            </w:rPr>
            <w:t>22 395 57 15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1633A4">
            <w:rPr>
              <w:rFonts w:ascii="Calibri" w:hAnsi="Calibri"/>
              <w:b/>
              <w:color w:val="FF0000"/>
              <w:sz w:val="20"/>
            </w:rPr>
            <w:t xml:space="preserve"> fax: 22 395 57 17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9A0B1C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e-mail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6" w15:restartNumberingAfterBreak="0">
    <w:nsid w:val="003805A6"/>
    <w:multiLevelType w:val="hybridMultilevel"/>
    <w:tmpl w:val="A930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28E"/>
    <w:multiLevelType w:val="hybridMultilevel"/>
    <w:tmpl w:val="8B18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67C721E"/>
    <w:multiLevelType w:val="hybridMultilevel"/>
    <w:tmpl w:val="D8002F3E"/>
    <w:lvl w:ilvl="0" w:tplc="C082E9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72B33F3"/>
    <w:multiLevelType w:val="hybridMultilevel"/>
    <w:tmpl w:val="D26E5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E4E036E"/>
    <w:multiLevelType w:val="hybridMultilevel"/>
    <w:tmpl w:val="9B0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F345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6E489D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7743A8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A71348"/>
    <w:multiLevelType w:val="hybridMultilevel"/>
    <w:tmpl w:val="AEE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B1791"/>
    <w:multiLevelType w:val="hybridMultilevel"/>
    <w:tmpl w:val="D73C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0E0D"/>
    <w:multiLevelType w:val="hybridMultilevel"/>
    <w:tmpl w:val="758E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D288B"/>
    <w:multiLevelType w:val="multilevel"/>
    <w:tmpl w:val="EE9A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Calibri" w:hAnsi="Calibri" w:cs="Times New Roman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7F0BD2"/>
    <w:multiLevelType w:val="hybridMultilevel"/>
    <w:tmpl w:val="3DE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C77CB"/>
    <w:multiLevelType w:val="hybridMultilevel"/>
    <w:tmpl w:val="0402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B694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8823C7B"/>
    <w:multiLevelType w:val="hybridMultilevel"/>
    <w:tmpl w:val="0A328FF2"/>
    <w:lvl w:ilvl="0" w:tplc="AA7AA6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7F64D4"/>
    <w:multiLevelType w:val="hybridMultilevel"/>
    <w:tmpl w:val="9452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A700A"/>
    <w:multiLevelType w:val="hybridMultilevel"/>
    <w:tmpl w:val="C2DC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12568"/>
    <w:multiLevelType w:val="hybridMultilevel"/>
    <w:tmpl w:val="C90C87D6"/>
    <w:lvl w:ilvl="0" w:tplc="7D68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0A71C0"/>
    <w:multiLevelType w:val="hybridMultilevel"/>
    <w:tmpl w:val="23C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D14D61"/>
    <w:multiLevelType w:val="hybridMultilevel"/>
    <w:tmpl w:val="C07C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A4624"/>
    <w:multiLevelType w:val="hybridMultilevel"/>
    <w:tmpl w:val="463E3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10E3C"/>
    <w:multiLevelType w:val="hybridMultilevel"/>
    <w:tmpl w:val="326CE252"/>
    <w:lvl w:ilvl="0" w:tplc="1C461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84D93"/>
    <w:multiLevelType w:val="hybridMultilevel"/>
    <w:tmpl w:val="8B6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3C34A9"/>
    <w:multiLevelType w:val="hybridMultilevel"/>
    <w:tmpl w:val="F650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882A28"/>
    <w:multiLevelType w:val="hybridMultilevel"/>
    <w:tmpl w:val="9CE8E89C"/>
    <w:lvl w:ilvl="0" w:tplc="0C3C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FA1370D"/>
    <w:multiLevelType w:val="hybridMultilevel"/>
    <w:tmpl w:val="729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8103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6FA1F2E"/>
    <w:multiLevelType w:val="hybridMultilevel"/>
    <w:tmpl w:val="9C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659B9"/>
    <w:multiLevelType w:val="hybridMultilevel"/>
    <w:tmpl w:val="C8B41EAA"/>
    <w:lvl w:ilvl="0" w:tplc="CF48A9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092E4C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DAE5BCA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EE03C11"/>
    <w:multiLevelType w:val="hybridMultilevel"/>
    <w:tmpl w:val="51744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5B57EF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DD738A5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3D3560"/>
    <w:multiLevelType w:val="multilevel"/>
    <w:tmpl w:val="AB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775BC0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6B574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29B75C6"/>
    <w:multiLevelType w:val="hybridMultilevel"/>
    <w:tmpl w:val="68B4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3D4BAF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F104C67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4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7"/>
  </w:num>
  <w:num w:numId="13">
    <w:abstractNumId w:val="24"/>
  </w:num>
  <w:num w:numId="14">
    <w:abstractNumId w:val="9"/>
  </w:num>
  <w:num w:numId="15">
    <w:abstractNumId w:val="4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5"/>
  </w:num>
  <w:num w:numId="19">
    <w:abstractNumId w:val="37"/>
  </w:num>
  <w:num w:numId="20">
    <w:abstractNumId w:val="17"/>
  </w:num>
  <w:num w:numId="21">
    <w:abstractNumId w:val="39"/>
  </w:num>
  <w:num w:numId="22">
    <w:abstractNumId w:val="42"/>
  </w:num>
  <w:num w:numId="23">
    <w:abstractNumId w:val="41"/>
  </w:num>
  <w:num w:numId="24">
    <w:abstractNumId w:val="43"/>
  </w:num>
  <w:num w:numId="25">
    <w:abstractNumId w:val="20"/>
  </w:num>
  <w:num w:numId="26">
    <w:abstractNumId w:val="33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5"/>
  </w:num>
  <w:num w:numId="30">
    <w:abstractNumId w:val="40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6"/>
  </w:num>
  <w:num w:numId="36">
    <w:abstractNumId w:val="26"/>
  </w:num>
  <w:num w:numId="37">
    <w:abstractNumId w:val="22"/>
  </w:num>
  <w:num w:numId="38">
    <w:abstractNumId w:val="15"/>
  </w:num>
  <w:num w:numId="39">
    <w:abstractNumId w:val="32"/>
  </w:num>
  <w:num w:numId="40">
    <w:abstractNumId w:val="2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6"/>
  </w:num>
  <w:num w:numId="45">
    <w:abstractNumId w:val="27"/>
  </w:num>
  <w:num w:numId="46">
    <w:abstractNumId w:val="28"/>
  </w:num>
  <w:num w:numId="47">
    <w:abstractNumId w:val="23"/>
  </w:num>
  <w:num w:numId="48">
    <w:abstractNumId w:val="8"/>
  </w:num>
  <w:num w:numId="4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9"/>
    <w:rsid w:val="00000360"/>
    <w:rsid w:val="00001AD7"/>
    <w:rsid w:val="00001EF8"/>
    <w:rsid w:val="00002726"/>
    <w:rsid w:val="00005B2C"/>
    <w:rsid w:val="00006916"/>
    <w:rsid w:val="00006C2A"/>
    <w:rsid w:val="000071D4"/>
    <w:rsid w:val="000072CD"/>
    <w:rsid w:val="00011190"/>
    <w:rsid w:val="00011804"/>
    <w:rsid w:val="00011D8A"/>
    <w:rsid w:val="000128DC"/>
    <w:rsid w:val="00013A04"/>
    <w:rsid w:val="0001407F"/>
    <w:rsid w:val="000148CC"/>
    <w:rsid w:val="00017F67"/>
    <w:rsid w:val="00020987"/>
    <w:rsid w:val="00026241"/>
    <w:rsid w:val="0003079F"/>
    <w:rsid w:val="00031199"/>
    <w:rsid w:val="00031EDF"/>
    <w:rsid w:val="000338C4"/>
    <w:rsid w:val="00033C46"/>
    <w:rsid w:val="00034135"/>
    <w:rsid w:val="00035973"/>
    <w:rsid w:val="00040478"/>
    <w:rsid w:val="000404E3"/>
    <w:rsid w:val="00041450"/>
    <w:rsid w:val="00041B3E"/>
    <w:rsid w:val="00042CBB"/>
    <w:rsid w:val="0004316F"/>
    <w:rsid w:val="000441C4"/>
    <w:rsid w:val="0004628A"/>
    <w:rsid w:val="0004635E"/>
    <w:rsid w:val="00047D4E"/>
    <w:rsid w:val="00053022"/>
    <w:rsid w:val="000546CD"/>
    <w:rsid w:val="000553A6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A14E2"/>
    <w:rsid w:val="000A1E83"/>
    <w:rsid w:val="000A2C3D"/>
    <w:rsid w:val="000A34BE"/>
    <w:rsid w:val="000B09FA"/>
    <w:rsid w:val="000B14CF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26BD"/>
    <w:rsid w:val="000E3BFC"/>
    <w:rsid w:val="000E5712"/>
    <w:rsid w:val="000E6126"/>
    <w:rsid w:val="000E7998"/>
    <w:rsid w:val="000F0668"/>
    <w:rsid w:val="000F1476"/>
    <w:rsid w:val="000F186A"/>
    <w:rsid w:val="000F4418"/>
    <w:rsid w:val="000F467C"/>
    <w:rsid w:val="000F6005"/>
    <w:rsid w:val="000F6841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674"/>
    <w:rsid w:val="001356E3"/>
    <w:rsid w:val="00135D07"/>
    <w:rsid w:val="00140342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6864"/>
    <w:rsid w:val="001570F4"/>
    <w:rsid w:val="00161AFE"/>
    <w:rsid w:val="001629E1"/>
    <w:rsid w:val="00162D2D"/>
    <w:rsid w:val="001632CA"/>
    <w:rsid w:val="001633A4"/>
    <w:rsid w:val="0016397D"/>
    <w:rsid w:val="00163CA6"/>
    <w:rsid w:val="00166B53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73CD"/>
    <w:rsid w:val="00227D45"/>
    <w:rsid w:val="0023209A"/>
    <w:rsid w:val="00232D72"/>
    <w:rsid w:val="002344E8"/>
    <w:rsid w:val="00236635"/>
    <w:rsid w:val="00236C43"/>
    <w:rsid w:val="00242AF3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1B6C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7317"/>
    <w:rsid w:val="00297E61"/>
    <w:rsid w:val="002A0865"/>
    <w:rsid w:val="002A1617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4F6"/>
    <w:rsid w:val="00301EAD"/>
    <w:rsid w:val="00304F9A"/>
    <w:rsid w:val="00305940"/>
    <w:rsid w:val="003062FE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40F4E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11AD"/>
    <w:rsid w:val="00383AAB"/>
    <w:rsid w:val="00384968"/>
    <w:rsid w:val="003850B5"/>
    <w:rsid w:val="003861BF"/>
    <w:rsid w:val="003871C5"/>
    <w:rsid w:val="003915A1"/>
    <w:rsid w:val="00391974"/>
    <w:rsid w:val="00391A9E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36DD"/>
    <w:rsid w:val="003B4C93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052BD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671EF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48F1"/>
    <w:rsid w:val="004863C5"/>
    <w:rsid w:val="00486977"/>
    <w:rsid w:val="0049031A"/>
    <w:rsid w:val="004925DB"/>
    <w:rsid w:val="004928C8"/>
    <w:rsid w:val="004948B7"/>
    <w:rsid w:val="00494FE3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F8C"/>
    <w:rsid w:val="004C654F"/>
    <w:rsid w:val="004D024C"/>
    <w:rsid w:val="004D0F8D"/>
    <w:rsid w:val="004D3EB8"/>
    <w:rsid w:val="004D6605"/>
    <w:rsid w:val="004D6FA8"/>
    <w:rsid w:val="004D74FB"/>
    <w:rsid w:val="004E250A"/>
    <w:rsid w:val="004E4800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EAF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42E2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787B"/>
    <w:rsid w:val="006C2C09"/>
    <w:rsid w:val="006C2C66"/>
    <w:rsid w:val="006C3198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39C9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6ACF"/>
    <w:rsid w:val="00791079"/>
    <w:rsid w:val="00792259"/>
    <w:rsid w:val="00793062"/>
    <w:rsid w:val="00794C7E"/>
    <w:rsid w:val="00795163"/>
    <w:rsid w:val="00795805"/>
    <w:rsid w:val="00796D1C"/>
    <w:rsid w:val="007A2AA7"/>
    <w:rsid w:val="007A7BEB"/>
    <w:rsid w:val="007B0DF8"/>
    <w:rsid w:val="007B1915"/>
    <w:rsid w:val="007B3F29"/>
    <w:rsid w:val="007B4AED"/>
    <w:rsid w:val="007B4DB3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353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50028"/>
    <w:rsid w:val="00850628"/>
    <w:rsid w:val="008531E4"/>
    <w:rsid w:val="00853212"/>
    <w:rsid w:val="00854E21"/>
    <w:rsid w:val="00854E5A"/>
    <w:rsid w:val="00855BA7"/>
    <w:rsid w:val="00856166"/>
    <w:rsid w:val="008562AA"/>
    <w:rsid w:val="00857016"/>
    <w:rsid w:val="00857E49"/>
    <w:rsid w:val="00860171"/>
    <w:rsid w:val="00860F45"/>
    <w:rsid w:val="0086261A"/>
    <w:rsid w:val="008632E9"/>
    <w:rsid w:val="00864B6F"/>
    <w:rsid w:val="00865969"/>
    <w:rsid w:val="00865B3D"/>
    <w:rsid w:val="00866B19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35A3"/>
    <w:rsid w:val="008F370C"/>
    <w:rsid w:val="008F37A7"/>
    <w:rsid w:val="008F54C1"/>
    <w:rsid w:val="008F5AC9"/>
    <w:rsid w:val="008F63C4"/>
    <w:rsid w:val="008F730D"/>
    <w:rsid w:val="0090003F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F28"/>
    <w:rsid w:val="00922051"/>
    <w:rsid w:val="009239B4"/>
    <w:rsid w:val="00923B61"/>
    <w:rsid w:val="00924FB9"/>
    <w:rsid w:val="00925EC2"/>
    <w:rsid w:val="00930C8B"/>
    <w:rsid w:val="00932CE2"/>
    <w:rsid w:val="00936F99"/>
    <w:rsid w:val="009373A3"/>
    <w:rsid w:val="00940A7B"/>
    <w:rsid w:val="00940CE8"/>
    <w:rsid w:val="00942963"/>
    <w:rsid w:val="00942EB8"/>
    <w:rsid w:val="00945275"/>
    <w:rsid w:val="0094698E"/>
    <w:rsid w:val="00946F91"/>
    <w:rsid w:val="00947BF1"/>
    <w:rsid w:val="00947E87"/>
    <w:rsid w:val="00947EF3"/>
    <w:rsid w:val="009534D5"/>
    <w:rsid w:val="00953F38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3EE"/>
    <w:rsid w:val="0097343B"/>
    <w:rsid w:val="00976AE4"/>
    <w:rsid w:val="009801F5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B1C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179A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CB"/>
    <w:rsid w:val="00A3401E"/>
    <w:rsid w:val="00A34E23"/>
    <w:rsid w:val="00A4037A"/>
    <w:rsid w:val="00A4282D"/>
    <w:rsid w:val="00A43868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6C44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3D0"/>
    <w:rsid w:val="00AA59A1"/>
    <w:rsid w:val="00AA7619"/>
    <w:rsid w:val="00AB0896"/>
    <w:rsid w:val="00AB0B5E"/>
    <w:rsid w:val="00AB289E"/>
    <w:rsid w:val="00AB33A5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926"/>
    <w:rsid w:val="00B42F1C"/>
    <w:rsid w:val="00B43D19"/>
    <w:rsid w:val="00B44ACC"/>
    <w:rsid w:val="00B45FF0"/>
    <w:rsid w:val="00B46A2E"/>
    <w:rsid w:val="00B471B9"/>
    <w:rsid w:val="00B47C25"/>
    <w:rsid w:val="00B50FD8"/>
    <w:rsid w:val="00B5321D"/>
    <w:rsid w:val="00B5400B"/>
    <w:rsid w:val="00B5567C"/>
    <w:rsid w:val="00B56340"/>
    <w:rsid w:val="00B56DEE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806BD"/>
    <w:rsid w:val="00B82B99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8A6"/>
    <w:rsid w:val="00BB5F68"/>
    <w:rsid w:val="00BB62A6"/>
    <w:rsid w:val="00BB754C"/>
    <w:rsid w:val="00BC184C"/>
    <w:rsid w:val="00BC28F2"/>
    <w:rsid w:val="00BC2C12"/>
    <w:rsid w:val="00BC4966"/>
    <w:rsid w:val="00BC4B39"/>
    <w:rsid w:val="00BC4F36"/>
    <w:rsid w:val="00BC5331"/>
    <w:rsid w:val="00BD0163"/>
    <w:rsid w:val="00BD06EC"/>
    <w:rsid w:val="00BD55D1"/>
    <w:rsid w:val="00BD630F"/>
    <w:rsid w:val="00BD6C6E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41EA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476A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F7E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A7C1D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915"/>
    <w:rsid w:val="00CD6BE4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74D"/>
    <w:rsid w:val="00D05AEB"/>
    <w:rsid w:val="00D06142"/>
    <w:rsid w:val="00D078DF"/>
    <w:rsid w:val="00D10A9A"/>
    <w:rsid w:val="00D1252A"/>
    <w:rsid w:val="00D125A0"/>
    <w:rsid w:val="00D12F4F"/>
    <w:rsid w:val="00D1566E"/>
    <w:rsid w:val="00D20655"/>
    <w:rsid w:val="00D23149"/>
    <w:rsid w:val="00D25623"/>
    <w:rsid w:val="00D25CE5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2508"/>
    <w:rsid w:val="00D542BC"/>
    <w:rsid w:val="00D56893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87D61"/>
    <w:rsid w:val="00D906AF"/>
    <w:rsid w:val="00D922B9"/>
    <w:rsid w:val="00D92960"/>
    <w:rsid w:val="00DA1BA8"/>
    <w:rsid w:val="00DA1E7A"/>
    <w:rsid w:val="00DA4400"/>
    <w:rsid w:val="00DA67A6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376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57650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26D"/>
    <w:rsid w:val="00E71879"/>
    <w:rsid w:val="00E71C5F"/>
    <w:rsid w:val="00E73132"/>
    <w:rsid w:val="00E73685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09D6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7BA6"/>
    <w:rsid w:val="00EC7CBB"/>
    <w:rsid w:val="00ED0C97"/>
    <w:rsid w:val="00ED110C"/>
    <w:rsid w:val="00ED17CF"/>
    <w:rsid w:val="00ED222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3B98"/>
    <w:rsid w:val="00EE5ADC"/>
    <w:rsid w:val="00EE7FE5"/>
    <w:rsid w:val="00EF10CE"/>
    <w:rsid w:val="00EF2E2B"/>
    <w:rsid w:val="00EF31FD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D4B"/>
    <w:rsid w:val="00F32178"/>
    <w:rsid w:val="00F34795"/>
    <w:rsid w:val="00F35BC7"/>
    <w:rsid w:val="00F37A8B"/>
    <w:rsid w:val="00F40327"/>
    <w:rsid w:val="00F40C6D"/>
    <w:rsid w:val="00F428EA"/>
    <w:rsid w:val="00F42A17"/>
    <w:rsid w:val="00F42E57"/>
    <w:rsid w:val="00F44BE5"/>
    <w:rsid w:val="00F46911"/>
    <w:rsid w:val="00F47E47"/>
    <w:rsid w:val="00F51315"/>
    <w:rsid w:val="00F518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1EE"/>
    <w:rsid w:val="00F95B91"/>
    <w:rsid w:val="00F968A6"/>
    <w:rsid w:val="00FA1657"/>
    <w:rsid w:val="00FA2EDD"/>
    <w:rsid w:val="00FA30B4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1880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1D7A9"/>
  <w15:docId w15:val="{2D865D16-19C1-4CE3-A98B-1B9D07DF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  <w:style w:type="paragraph" w:customStyle="1" w:styleId="Tre">
    <w:name w:val="Treść"/>
    <w:rsid w:val="002A16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reA">
    <w:name w:val="Treść A"/>
    <w:rsid w:val="003B36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ch@pzhl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868C-1671-4DCD-96D0-FDE2FBF5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558</TotalTime>
  <Pages>1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PZHL</cp:lastModifiedBy>
  <cp:revision>60</cp:revision>
  <cp:lastPrinted>2016-06-06T14:34:00Z</cp:lastPrinted>
  <dcterms:created xsi:type="dcterms:W3CDTF">2015-05-25T10:47:00Z</dcterms:created>
  <dcterms:modified xsi:type="dcterms:W3CDTF">2016-12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